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F3" w:rsidP="00500757" w:rsidRDefault="009B66F3" w14:paraId="2307D4E3" w14:textId="77777777">
      <w:pPr>
        <w:spacing w:after="0" w:line="240" w:lineRule="auto"/>
        <w:jc w:val="right"/>
        <w:rPr>
          <w:rFonts w:cs="Arial"/>
          <w:b/>
          <w:color w:val="297FD5" w:themeColor="accent1"/>
          <w:sz w:val="5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GoBack" w:id="0"/>
      <w:bookmarkEnd w:id="0"/>
      <w:r w:rsidRPr="00500757">
        <w:rPr>
          <w:rFonts w:ascii="Cambria" w:hAnsi="Cambria"/>
          <w:b/>
          <w:noProof/>
          <w:color w:val="297FD5" w:themeColor="accent1"/>
          <w:sz w:val="5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editId="18CC7276" wp14:anchorId="703ABF5E">
            <wp:simplePos x="0" y="0"/>
            <wp:positionH relativeFrom="margin">
              <wp:posOffset>4629150</wp:posOffset>
            </wp:positionH>
            <wp:positionV relativeFrom="paragraph">
              <wp:posOffset>-666750</wp:posOffset>
            </wp:positionV>
            <wp:extent cx="1781175" cy="74066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57E3F" w:rsidR="00DB6774" w:rsidP="00DB6774" w:rsidRDefault="00DB6774" w14:paraId="478E3520" w14:textId="4B507586">
      <w:pPr>
        <w:pStyle w:val="Title"/>
        <w:jc w:val="both"/>
        <w:rPr>
          <w:sz w:val="56"/>
          <w:szCs w:val="56"/>
        </w:rPr>
      </w:pPr>
      <w:r w:rsidRPr="00257E3F">
        <w:rPr>
          <w:sz w:val="56"/>
          <w:szCs w:val="56"/>
        </w:rPr>
        <w:t xml:space="preserve">Student Business Concept </w:t>
      </w:r>
      <w:r w:rsidRPr="00257E3F" w:rsidR="004574F6">
        <w:rPr>
          <w:sz w:val="56"/>
          <w:szCs w:val="56"/>
        </w:rPr>
        <w:t xml:space="preserve">aWARDS </w:t>
      </w:r>
      <w:r w:rsidRPr="00257E3F">
        <w:rPr>
          <w:sz w:val="56"/>
          <w:szCs w:val="56"/>
        </w:rPr>
        <w:t>2019</w:t>
      </w:r>
    </w:p>
    <w:p w:rsidRPr="00584204" w:rsidR="009B66F3" w:rsidP="001665A1" w:rsidRDefault="00C13336" w14:paraId="645DC046" w14:textId="459613BC">
      <w:pPr>
        <w:pStyle w:val="Subtitle"/>
        <w:rPr>
          <w:sz w:val="24"/>
          <w:szCs w:val="24"/>
        </w:rPr>
      </w:pPr>
      <w:r w:rsidRPr="00584204">
        <w:rPr>
          <w:sz w:val="24"/>
          <w:szCs w:val="24"/>
        </w:rPr>
        <w:t>Application Form</w:t>
      </w:r>
    </w:p>
    <w:p w:rsidRPr="00257E3F" w:rsidR="006D1DA6" w:rsidP="00FA7B53" w:rsidRDefault="00E970DE" w14:paraId="7BA62BCC" w14:textId="1B52408D">
      <w:pPr>
        <w:spacing w:line="240" w:lineRule="auto"/>
        <w:jc w:val="both"/>
        <w:rPr>
          <w:color w:val="000000"/>
          <w:sz w:val="24"/>
          <w:szCs w:val="24"/>
        </w:rPr>
      </w:pPr>
      <w:r w:rsidRPr="00257E3F">
        <w:rPr>
          <w:color w:val="000000"/>
          <w:sz w:val="24"/>
          <w:szCs w:val="24"/>
        </w:rPr>
        <w:t>PLEASE COMPLETE T</w:t>
      </w:r>
      <w:r w:rsidRPr="00257E3F" w:rsidR="00584204">
        <w:rPr>
          <w:color w:val="000000"/>
          <w:sz w:val="24"/>
          <w:szCs w:val="24"/>
        </w:rPr>
        <w:t xml:space="preserve">HE APPLICATION FORM AND SEND TO </w:t>
      </w:r>
      <w:hyperlink w:history="1" r:id="rId9">
        <w:r w:rsidRPr="00257E3F" w:rsidR="00F37133">
          <w:rPr>
            <w:rStyle w:val="Hyperlink"/>
            <w:sz w:val="24"/>
            <w:szCs w:val="24"/>
          </w:rPr>
          <w:t>ENTERPRISE@SGUL.AC.UK</w:t>
        </w:r>
      </w:hyperlink>
      <w:r w:rsidRPr="00257E3F" w:rsidR="00F37133">
        <w:rPr>
          <w:color w:val="000000"/>
          <w:sz w:val="24"/>
          <w:szCs w:val="24"/>
        </w:rPr>
        <w:t xml:space="preserve"> </w:t>
      </w:r>
      <w:r w:rsidRPr="00257E3F">
        <w:rPr>
          <w:color w:val="000000"/>
          <w:sz w:val="24"/>
          <w:szCs w:val="24"/>
        </w:rPr>
        <w:t xml:space="preserve">BY </w:t>
      </w:r>
      <w:r w:rsidRPr="00257E3F" w:rsidR="004574F6">
        <w:rPr>
          <w:color w:val="000000"/>
          <w:sz w:val="24"/>
          <w:szCs w:val="24"/>
        </w:rPr>
        <w:t>1st OF DECEMBER</w:t>
      </w:r>
      <w:r w:rsidR="005707B7">
        <w:rPr>
          <w:color w:val="000000"/>
          <w:sz w:val="24"/>
          <w:szCs w:val="24"/>
        </w:rPr>
        <w:t xml:space="preserve"> 2019</w:t>
      </w:r>
      <w:r w:rsidRPr="00257E3F">
        <w:rPr>
          <w:color w:val="000000"/>
          <w:sz w:val="24"/>
          <w:szCs w:val="24"/>
        </w:rPr>
        <w:t xml:space="preserve">. FOR INFORMAL INQUIRIES PLEASE CONTACT </w:t>
      </w:r>
      <w:r w:rsidRPr="00257E3F" w:rsidR="00DB6774">
        <w:rPr>
          <w:color w:val="000000"/>
          <w:sz w:val="24"/>
          <w:szCs w:val="24"/>
        </w:rPr>
        <w:t>STUART SIMS AT</w:t>
      </w:r>
      <w:r w:rsidRPr="00257E3F">
        <w:rPr>
          <w:color w:val="000000"/>
          <w:sz w:val="24"/>
          <w:szCs w:val="24"/>
        </w:rPr>
        <w:t xml:space="preserve"> </w:t>
      </w:r>
      <w:hyperlink w:history="1" r:id="rId10">
        <w:r w:rsidRPr="00257E3F" w:rsidR="00DB6774">
          <w:rPr>
            <w:rStyle w:val="Hyperlink"/>
            <w:sz w:val="24"/>
            <w:szCs w:val="24"/>
          </w:rPr>
          <w:t>SSIMS@SGUL.AC.UK</w:t>
        </w:r>
      </w:hyperlink>
      <w:r w:rsidRPr="00257E3F">
        <w:rPr>
          <w:color w:val="000000"/>
          <w:sz w:val="24"/>
          <w:szCs w:val="24"/>
        </w:rPr>
        <w:t>.</w:t>
      </w:r>
    </w:p>
    <w:p w:rsidRPr="00FA7B53" w:rsidR="00715313" w:rsidP="00FA7B53" w:rsidRDefault="005707B7" w14:paraId="45991751" w14:textId="311542FA">
      <w:pPr>
        <w:spacing w:line="240" w:lineRule="auto"/>
        <w:jc w:val="both"/>
        <w:rPr>
          <w:color w:val="000000"/>
          <w:sz w:val="24"/>
          <w:szCs w:val="24"/>
        </w:rPr>
      </w:pPr>
      <w:r w:rsidRPr="00FA7B53">
        <w:rPr>
          <w:color w:val="000000"/>
          <w:sz w:val="24"/>
          <w:szCs w:val="24"/>
        </w:rPr>
        <w:t xml:space="preserve">Selection criteria: </w:t>
      </w:r>
      <w:r w:rsidRPr="00FA7B53" w:rsidR="00C73940">
        <w:rPr>
          <w:color w:val="000000"/>
          <w:sz w:val="24"/>
          <w:szCs w:val="24"/>
        </w:rPr>
        <w:t xml:space="preserve">all applications will be assessed based on </w:t>
      </w:r>
      <w:r w:rsidRPr="00FA7B53" w:rsidR="00304AC9">
        <w:rPr>
          <w:color w:val="000000"/>
          <w:sz w:val="24"/>
          <w:szCs w:val="24"/>
        </w:rPr>
        <w:t xml:space="preserve">a clear explanation of your business idea, its purpose, proposed impact, and an understanding of the problem that it solves for customers or communities. If you apply without a business idea you </w:t>
      </w:r>
      <w:r w:rsidRPr="00FA7B53" w:rsidR="00C73940">
        <w:rPr>
          <w:color w:val="000000"/>
          <w:sz w:val="24"/>
          <w:szCs w:val="24"/>
        </w:rPr>
        <w:t xml:space="preserve">the application </w:t>
      </w:r>
      <w:r w:rsidRPr="00FA7B53" w:rsidR="00304AC9">
        <w:rPr>
          <w:color w:val="000000"/>
          <w:sz w:val="24"/>
          <w:szCs w:val="24"/>
        </w:rPr>
        <w:t xml:space="preserve">will </w:t>
      </w:r>
      <w:r w:rsidRPr="00FA7B53" w:rsidR="00C73940">
        <w:rPr>
          <w:color w:val="000000"/>
          <w:sz w:val="24"/>
          <w:szCs w:val="24"/>
        </w:rPr>
        <w:t>be assessed</w:t>
      </w:r>
      <w:r w:rsidRPr="00FA7B53" w:rsidR="00304AC9">
        <w:rPr>
          <w:color w:val="000000"/>
          <w:sz w:val="24"/>
          <w:szCs w:val="24"/>
        </w:rPr>
        <w:t xml:space="preserve"> solely </w:t>
      </w:r>
      <w:r w:rsidRPr="00FA7B53" w:rsidR="00C73940">
        <w:rPr>
          <w:color w:val="000000"/>
          <w:sz w:val="24"/>
          <w:szCs w:val="24"/>
        </w:rPr>
        <w:t xml:space="preserve">based </w:t>
      </w:r>
      <w:r w:rsidRPr="00FA7B53" w:rsidR="00304AC9">
        <w:rPr>
          <w:color w:val="000000"/>
          <w:sz w:val="24"/>
          <w:szCs w:val="24"/>
        </w:rPr>
        <w:t>on your motivational statement.</w:t>
      </w:r>
    </w:p>
    <w:p w:rsidRPr="00E92CD0" w:rsidR="00754D9A" w:rsidP="001665A1" w:rsidRDefault="00C13336" w14:paraId="30EB204E" w14:textId="73209FA3">
      <w:pPr>
        <w:pStyle w:val="Heading1"/>
        <w:rPr>
          <w:sz w:val="28"/>
          <w:szCs w:val="28"/>
        </w:rPr>
      </w:pPr>
      <w:r w:rsidRPr="00C13336">
        <w:rPr>
          <w:sz w:val="28"/>
          <w:szCs w:val="28"/>
        </w:rPr>
        <w:t xml:space="preserve">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2C1F" w:rsidTr="00A52C1F" w14:paraId="30CC53D9" w14:textId="77777777">
        <w:tc>
          <w:tcPr>
            <w:tcW w:w="4508" w:type="dxa"/>
          </w:tcPr>
          <w:p w:rsidRPr="00584204" w:rsidR="00A52C1F" w:rsidP="00FA7B53" w:rsidRDefault="00DB6774" w14:paraId="45C858BA" w14:textId="37006EB5">
            <w:pPr>
              <w:jc w:val="both"/>
              <w:rPr>
                <w:sz w:val="24"/>
                <w:szCs w:val="24"/>
              </w:rPr>
            </w:pPr>
            <w:bookmarkStart w:name="_Hlk13567547" w:id="1"/>
            <w:r w:rsidRPr="00584204">
              <w:rPr>
                <w:sz w:val="24"/>
                <w:szCs w:val="24"/>
              </w:rPr>
              <w:t>First Name</w:t>
            </w:r>
          </w:p>
        </w:tc>
        <w:tc>
          <w:tcPr>
            <w:tcW w:w="4508" w:type="dxa"/>
          </w:tcPr>
          <w:p w:rsidR="00A52C1F" w:rsidP="00FA7B53" w:rsidRDefault="00A52C1F" w14:paraId="33F09D39" w14:textId="7DAF3670">
            <w:pPr>
              <w:jc w:val="both"/>
            </w:pPr>
          </w:p>
        </w:tc>
      </w:tr>
      <w:tr w:rsidR="00A52C1F" w:rsidTr="00A52C1F" w14:paraId="4A530B4C" w14:textId="77777777">
        <w:tc>
          <w:tcPr>
            <w:tcW w:w="4508" w:type="dxa"/>
          </w:tcPr>
          <w:p w:rsidRPr="00584204" w:rsidR="00296D39" w:rsidP="00FA7B53" w:rsidRDefault="00DB6774" w14:paraId="0AAFAA82" w14:textId="7A67C92C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>Surname</w:t>
            </w:r>
          </w:p>
        </w:tc>
        <w:tc>
          <w:tcPr>
            <w:tcW w:w="4508" w:type="dxa"/>
          </w:tcPr>
          <w:p w:rsidR="00A52C1F" w:rsidP="00FA7B53" w:rsidRDefault="00A52C1F" w14:paraId="29B971E4" w14:textId="2E9AFB83">
            <w:pPr>
              <w:jc w:val="both"/>
            </w:pPr>
          </w:p>
        </w:tc>
      </w:tr>
      <w:tr w:rsidR="00296D39" w:rsidTr="00A52C1F" w14:paraId="4FACC6AA" w14:textId="77777777">
        <w:tc>
          <w:tcPr>
            <w:tcW w:w="4508" w:type="dxa"/>
          </w:tcPr>
          <w:p w:rsidRPr="00584204" w:rsidR="00296D39" w:rsidP="00FA7B53" w:rsidRDefault="00EB44D1" w14:paraId="578B9543" w14:textId="42202744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>Degree</w:t>
            </w:r>
            <w:r w:rsidRPr="00584204" w:rsidR="00DB6774">
              <w:rPr>
                <w:sz w:val="24"/>
                <w:szCs w:val="24"/>
              </w:rPr>
              <w:t xml:space="preserve"> (bachelor-</w:t>
            </w:r>
            <w:r w:rsidR="008F5130">
              <w:rPr>
                <w:sz w:val="24"/>
                <w:szCs w:val="24"/>
              </w:rPr>
              <w:t>PhD</w:t>
            </w:r>
            <w:r w:rsidRPr="00584204" w:rsidR="00DB6774">
              <w:rPr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296D39" w:rsidP="00FA7B53" w:rsidRDefault="00296D39" w14:paraId="20EA1823" w14:textId="77777777">
            <w:pPr>
              <w:jc w:val="both"/>
            </w:pPr>
          </w:p>
        </w:tc>
      </w:tr>
      <w:tr w:rsidR="00296D39" w:rsidTr="00A52C1F" w14:paraId="7F7EB83C" w14:textId="77777777">
        <w:tc>
          <w:tcPr>
            <w:tcW w:w="4508" w:type="dxa"/>
          </w:tcPr>
          <w:p w:rsidRPr="00584204" w:rsidR="00296D39" w:rsidP="00FA7B53" w:rsidRDefault="005041FD" w14:paraId="7622067C" w14:textId="0C5F5926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>Research Institute</w:t>
            </w:r>
          </w:p>
        </w:tc>
        <w:tc>
          <w:tcPr>
            <w:tcW w:w="4508" w:type="dxa"/>
          </w:tcPr>
          <w:p w:rsidR="00296D39" w:rsidP="00FA7B53" w:rsidRDefault="00296D39" w14:paraId="125FC7BF" w14:textId="77777777">
            <w:pPr>
              <w:jc w:val="both"/>
            </w:pPr>
          </w:p>
        </w:tc>
      </w:tr>
      <w:tr w:rsidR="005041FD" w:rsidTr="00A52C1F" w14:paraId="6802C52B" w14:textId="77777777">
        <w:tc>
          <w:tcPr>
            <w:tcW w:w="4508" w:type="dxa"/>
          </w:tcPr>
          <w:p w:rsidRPr="00584204" w:rsidR="005041FD" w:rsidP="00FA7B53" w:rsidRDefault="005041FD" w14:paraId="09E91A51" w14:textId="7D811214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:rsidR="005041FD" w:rsidP="00FA7B53" w:rsidRDefault="005041FD" w14:paraId="4EA34109" w14:textId="77777777">
            <w:pPr>
              <w:jc w:val="both"/>
            </w:pPr>
          </w:p>
        </w:tc>
      </w:tr>
      <w:tr w:rsidR="005041FD" w:rsidTr="00A52C1F" w14:paraId="5BC243CD" w14:textId="77777777">
        <w:tc>
          <w:tcPr>
            <w:tcW w:w="4508" w:type="dxa"/>
          </w:tcPr>
          <w:p w:rsidRPr="00584204" w:rsidR="005041FD" w:rsidP="00FA7B53" w:rsidRDefault="005041FD" w14:paraId="57E393AA" w14:textId="64073761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>Telephone</w:t>
            </w:r>
          </w:p>
        </w:tc>
        <w:tc>
          <w:tcPr>
            <w:tcW w:w="4508" w:type="dxa"/>
          </w:tcPr>
          <w:p w:rsidR="005041FD" w:rsidP="00FA7B53" w:rsidRDefault="005041FD" w14:paraId="50A4C264" w14:textId="77777777">
            <w:pPr>
              <w:jc w:val="both"/>
            </w:pPr>
          </w:p>
        </w:tc>
      </w:tr>
      <w:bookmarkEnd w:id="1"/>
      <w:tr w:rsidR="007D3AA9" w:rsidTr="007D3AA9" w14:paraId="487EDBDC" w14:textId="77777777">
        <w:tc>
          <w:tcPr>
            <w:tcW w:w="9016" w:type="dxa"/>
            <w:gridSpan w:val="2"/>
          </w:tcPr>
          <w:p w:rsidRPr="00584204" w:rsidR="00DB6774" w:rsidP="00FA7B53" w:rsidRDefault="00DB6774" w14:paraId="6D774924" w14:textId="3943F386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 xml:space="preserve">Idea description </w:t>
            </w:r>
          </w:p>
          <w:p w:rsidRPr="00584204" w:rsidR="007D3AA9" w:rsidP="00FA7B53" w:rsidRDefault="00DB6774" w14:paraId="16BF6B2A" w14:textId="64423D37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 xml:space="preserve">What is your </w:t>
            </w:r>
            <w:r w:rsidR="005707B7">
              <w:rPr>
                <w:sz w:val="24"/>
                <w:szCs w:val="24"/>
              </w:rPr>
              <w:t xml:space="preserve">business idea </w:t>
            </w:r>
            <w:r w:rsidRPr="00584204">
              <w:rPr>
                <w:sz w:val="24"/>
                <w:szCs w:val="24"/>
              </w:rPr>
              <w:t xml:space="preserve">about? </w:t>
            </w:r>
            <w:r w:rsidRPr="00584204" w:rsidR="007F0899">
              <w:rPr>
                <w:sz w:val="24"/>
                <w:szCs w:val="24"/>
              </w:rPr>
              <w:t xml:space="preserve"> (</w:t>
            </w:r>
            <w:r w:rsidRPr="00584204">
              <w:rPr>
                <w:sz w:val="24"/>
                <w:szCs w:val="24"/>
              </w:rPr>
              <w:t>short description / short executive summary (400-600 characters, write "no project" if you do not have a project)</w:t>
            </w:r>
          </w:p>
        </w:tc>
      </w:tr>
      <w:tr w:rsidR="007D3AA9" w:rsidTr="007D3AA9" w14:paraId="41881A38" w14:textId="77777777">
        <w:tc>
          <w:tcPr>
            <w:tcW w:w="9016" w:type="dxa"/>
            <w:gridSpan w:val="2"/>
          </w:tcPr>
          <w:p w:rsidRPr="00584204" w:rsidR="007D3AA9" w:rsidP="00FA7B53" w:rsidRDefault="007D3AA9" w14:paraId="23BDE02A" w14:textId="77777777">
            <w:pPr>
              <w:jc w:val="both"/>
              <w:rPr>
                <w:sz w:val="24"/>
                <w:szCs w:val="24"/>
              </w:rPr>
            </w:pPr>
          </w:p>
          <w:p w:rsidRPr="00584204" w:rsidR="00870CC8" w:rsidP="00FA7B53" w:rsidRDefault="00870CC8" w14:paraId="25C16FB9" w14:textId="77777777">
            <w:pPr>
              <w:jc w:val="both"/>
              <w:rPr>
                <w:sz w:val="24"/>
                <w:szCs w:val="24"/>
              </w:rPr>
            </w:pPr>
          </w:p>
          <w:p w:rsidRPr="00584204" w:rsidR="00870CC8" w:rsidP="00FA7B53" w:rsidRDefault="00870CC8" w14:paraId="41158731" w14:textId="77777777">
            <w:pPr>
              <w:jc w:val="both"/>
              <w:rPr>
                <w:sz w:val="24"/>
                <w:szCs w:val="24"/>
              </w:rPr>
            </w:pPr>
          </w:p>
          <w:p w:rsidRPr="00584204" w:rsidR="00DB6774" w:rsidP="00FA7B53" w:rsidRDefault="00DB6774" w14:paraId="4DA4934E" w14:textId="77777777">
            <w:pPr>
              <w:jc w:val="both"/>
              <w:rPr>
                <w:sz w:val="24"/>
                <w:szCs w:val="24"/>
              </w:rPr>
            </w:pPr>
          </w:p>
          <w:p w:rsidRPr="00584204" w:rsidR="00715313" w:rsidP="00FA7B53" w:rsidRDefault="00715313" w14:paraId="7C8AFE83" w14:textId="77777777">
            <w:pPr>
              <w:jc w:val="both"/>
              <w:rPr>
                <w:sz w:val="24"/>
                <w:szCs w:val="24"/>
              </w:rPr>
            </w:pPr>
          </w:p>
          <w:p w:rsidRPr="00584204" w:rsidR="00DB6774" w:rsidP="00FA7B53" w:rsidRDefault="00DB6774" w14:paraId="45C56A34" w14:textId="08E7D651">
            <w:pPr>
              <w:jc w:val="both"/>
              <w:rPr>
                <w:sz w:val="24"/>
                <w:szCs w:val="24"/>
              </w:rPr>
            </w:pPr>
          </w:p>
        </w:tc>
      </w:tr>
      <w:tr w:rsidR="00DB6774" w:rsidTr="00273BBF" w14:paraId="79E2F75B" w14:textId="77777777">
        <w:tc>
          <w:tcPr>
            <w:tcW w:w="9016" w:type="dxa"/>
            <w:gridSpan w:val="2"/>
          </w:tcPr>
          <w:p w:rsidRPr="00584204" w:rsidR="00DB6774" w:rsidP="00FA7B53" w:rsidRDefault="00DB6774" w14:paraId="2FAF0E80" w14:textId="45549633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 xml:space="preserve">Your motivation to participate </w:t>
            </w:r>
          </w:p>
          <w:p w:rsidRPr="00584204" w:rsidR="00DB6774" w:rsidP="00FA7B53" w:rsidRDefault="00DB6774" w14:paraId="52E36D3F" w14:textId="3686BBBC">
            <w:pPr>
              <w:jc w:val="both"/>
              <w:rPr>
                <w:sz w:val="24"/>
                <w:szCs w:val="24"/>
              </w:rPr>
            </w:pPr>
            <w:r w:rsidRPr="00584204">
              <w:rPr>
                <w:sz w:val="24"/>
                <w:szCs w:val="24"/>
              </w:rPr>
              <w:t xml:space="preserve">Please, explain your motivation and why </w:t>
            </w:r>
            <w:r w:rsidR="005707B7">
              <w:rPr>
                <w:sz w:val="24"/>
                <w:szCs w:val="24"/>
              </w:rPr>
              <w:t>St George’s should consider your application</w:t>
            </w:r>
            <w:r w:rsidRPr="00584204">
              <w:rPr>
                <w:sz w:val="24"/>
                <w:szCs w:val="24"/>
              </w:rPr>
              <w:t xml:space="preserve"> (400-600 characters)</w:t>
            </w:r>
          </w:p>
        </w:tc>
      </w:tr>
      <w:tr w:rsidR="00DB6774" w:rsidTr="00273BBF" w14:paraId="70F00B44" w14:textId="77777777">
        <w:tc>
          <w:tcPr>
            <w:tcW w:w="9016" w:type="dxa"/>
            <w:gridSpan w:val="2"/>
          </w:tcPr>
          <w:p w:rsidR="00DB6774" w:rsidP="00FA7B53" w:rsidRDefault="00DB6774" w14:paraId="203ACB2A" w14:textId="77777777">
            <w:pPr>
              <w:jc w:val="both"/>
            </w:pPr>
          </w:p>
          <w:p w:rsidR="00DB6774" w:rsidP="00FA7B53" w:rsidRDefault="00DB6774" w14:paraId="0A90D6FD" w14:textId="77777777">
            <w:pPr>
              <w:jc w:val="both"/>
            </w:pPr>
          </w:p>
          <w:p w:rsidR="00DB6774" w:rsidP="00FA7B53" w:rsidRDefault="00DB6774" w14:paraId="1B445ABE" w14:textId="77777777">
            <w:pPr>
              <w:jc w:val="both"/>
            </w:pPr>
          </w:p>
          <w:p w:rsidR="00DB6774" w:rsidP="00FA7B53" w:rsidRDefault="00DB6774" w14:paraId="6382B6A3" w14:textId="77777777">
            <w:pPr>
              <w:jc w:val="both"/>
            </w:pPr>
          </w:p>
          <w:p w:rsidR="00DB6774" w:rsidP="00FA7B53" w:rsidRDefault="00DB6774" w14:paraId="432D5E8C" w14:textId="77777777">
            <w:pPr>
              <w:jc w:val="both"/>
            </w:pPr>
          </w:p>
          <w:p w:rsidR="00715313" w:rsidP="00FA7B53" w:rsidRDefault="00715313" w14:paraId="1D2055DF" w14:textId="77777777">
            <w:pPr>
              <w:jc w:val="both"/>
            </w:pPr>
          </w:p>
          <w:p w:rsidR="00DB6774" w:rsidP="00FA7B53" w:rsidRDefault="00DB6774" w14:paraId="1338465D" w14:textId="77777777">
            <w:pPr>
              <w:jc w:val="both"/>
            </w:pPr>
          </w:p>
        </w:tc>
      </w:tr>
    </w:tbl>
    <w:p w:rsidRPr="0003488A" w:rsidR="0066012B" w:rsidP="00EB7A99" w:rsidRDefault="0066012B" w14:paraId="5648910B" w14:textId="77777777"/>
    <w:sectPr w:rsidRPr="0003488A" w:rsidR="0066012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90E5" w14:textId="77777777" w:rsidR="00AB0BC9" w:rsidRDefault="00AB0BC9" w:rsidP="002C283E">
      <w:pPr>
        <w:spacing w:before="0" w:after="0" w:line="240" w:lineRule="auto"/>
      </w:pPr>
      <w:r>
        <w:separator/>
      </w:r>
    </w:p>
  </w:endnote>
  <w:endnote w:type="continuationSeparator" w:id="0">
    <w:p w14:paraId="068480D4" w14:textId="77777777" w:rsidR="00AB0BC9" w:rsidRDefault="00AB0BC9" w:rsidP="002C2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A0E6" w14:textId="77777777" w:rsidR="00AB0BC9" w:rsidRDefault="00AB0BC9" w:rsidP="002C283E">
      <w:pPr>
        <w:spacing w:before="0" w:after="0" w:line="240" w:lineRule="auto"/>
      </w:pPr>
      <w:r>
        <w:separator/>
      </w:r>
    </w:p>
  </w:footnote>
  <w:footnote w:type="continuationSeparator" w:id="0">
    <w:p w14:paraId="5C3E48EB" w14:textId="77777777" w:rsidR="00AB0BC9" w:rsidRDefault="00AB0BC9" w:rsidP="002C2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03B1" w14:textId="1979DD12" w:rsidR="002C283E" w:rsidRDefault="002C2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B34"/>
    <w:multiLevelType w:val="hybridMultilevel"/>
    <w:tmpl w:val="23DAB2E6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503"/>
    <w:multiLevelType w:val="hybridMultilevel"/>
    <w:tmpl w:val="9D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2F"/>
    <w:multiLevelType w:val="hybridMultilevel"/>
    <w:tmpl w:val="78C6A0B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AC6"/>
    <w:multiLevelType w:val="hybridMultilevel"/>
    <w:tmpl w:val="1178A308"/>
    <w:lvl w:ilvl="0" w:tplc="3656D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721"/>
    <w:multiLevelType w:val="hybridMultilevel"/>
    <w:tmpl w:val="845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E00"/>
    <w:multiLevelType w:val="hybridMultilevel"/>
    <w:tmpl w:val="80C8216C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2E59"/>
    <w:multiLevelType w:val="hybridMultilevel"/>
    <w:tmpl w:val="9E70B956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CD5"/>
    <w:multiLevelType w:val="hybridMultilevel"/>
    <w:tmpl w:val="D096C7B2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8E"/>
    <w:multiLevelType w:val="hybridMultilevel"/>
    <w:tmpl w:val="3580F65E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2D1"/>
    <w:multiLevelType w:val="hybridMultilevel"/>
    <w:tmpl w:val="BC38351E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7300"/>
    <w:multiLevelType w:val="hybridMultilevel"/>
    <w:tmpl w:val="0D9EADBA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3752"/>
    <w:multiLevelType w:val="hybridMultilevel"/>
    <w:tmpl w:val="1A8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097"/>
    <w:multiLevelType w:val="hybridMultilevel"/>
    <w:tmpl w:val="40124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692"/>
    <w:multiLevelType w:val="hybridMultilevel"/>
    <w:tmpl w:val="09AA2EB6"/>
    <w:lvl w:ilvl="0" w:tplc="7A127C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5C4"/>
    <w:multiLevelType w:val="hybridMultilevel"/>
    <w:tmpl w:val="4798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955"/>
    <w:multiLevelType w:val="hybridMultilevel"/>
    <w:tmpl w:val="77100306"/>
    <w:lvl w:ilvl="0" w:tplc="C5361F00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8E0D47"/>
    <w:multiLevelType w:val="hybridMultilevel"/>
    <w:tmpl w:val="0986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0A8"/>
    <w:multiLevelType w:val="hybridMultilevel"/>
    <w:tmpl w:val="29EC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5B45"/>
    <w:multiLevelType w:val="hybridMultilevel"/>
    <w:tmpl w:val="75DE24F4"/>
    <w:lvl w:ilvl="0" w:tplc="9D589F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32B5"/>
    <w:multiLevelType w:val="hybridMultilevel"/>
    <w:tmpl w:val="26BC5EE0"/>
    <w:lvl w:ilvl="0" w:tplc="C5361F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F59"/>
    <w:multiLevelType w:val="hybridMultilevel"/>
    <w:tmpl w:val="0FD4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8CB"/>
    <w:multiLevelType w:val="hybridMultilevel"/>
    <w:tmpl w:val="119E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9F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03078"/>
    <w:multiLevelType w:val="hybridMultilevel"/>
    <w:tmpl w:val="5740C6C6"/>
    <w:lvl w:ilvl="0" w:tplc="C5361F00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C21345"/>
    <w:multiLevelType w:val="hybridMultilevel"/>
    <w:tmpl w:val="F7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65CE"/>
    <w:multiLevelType w:val="hybridMultilevel"/>
    <w:tmpl w:val="99F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3"/>
  </w:num>
  <w:num w:numId="5">
    <w:abstractNumId w:val="20"/>
  </w:num>
  <w:num w:numId="6">
    <w:abstractNumId w:val="1"/>
  </w:num>
  <w:num w:numId="7">
    <w:abstractNumId w:val="2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11"/>
  </w:num>
  <w:num w:numId="16">
    <w:abstractNumId w:val="24"/>
  </w:num>
  <w:num w:numId="17">
    <w:abstractNumId w:val="10"/>
  </w:num>
  <w:num w:numId="18">
    <w:abstractNumId w:val="0"/>
  </w:num>
  <w:num w:numId="19">
    <w:abstractNumId w:val="19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6"/>
  </w:num>
  <w:num w:numId="26">
    <w:abstractNumId w:val="8"/>
  </w:num>
  <w:num w:numId="27">
    <w:abstractNumId w:val="5"/>
  </w:num>
  <w:num w:numId="28">
    <w:abstractNumId w:val="7"/>
  </w:num>
  <w:num w:numId="29">
    <w:abstractNumId w:val="6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B"/>
    <w:rsid w:val="00007466"/>
    <w:rsid w:val="00007B2A"/>
    <w:rsid w:val="0003488A"/>
    <w:rsid w:val="00042FD7"/>
    <w:rsid w:val="00050A29"/>
    <w:rsid w:val="00055458"/>
    <w:rsid w:val="00067065"/>
    <w:rsid w:val="00072950"/>
    <w:rsid w:val="000731E3"/>
    <w:rsid w:val="000A4AD1"/>
    <w:rsid w:val="000B261C"/>
    <w:rsid w:val="000B3C86"/>
    <w:rsid w:val="000B64C2"/>
    <w:rsid w:val="000F1E88"/>
    <w:rsid w:val="000F3F13"/>
    <w:rsid w:val="000F6A9E"/>
    <w:rsid w:val="001218CA"/>
    <w:rsid w:val="00122235"/>
    <w:rsid w:val="00124B05"/>
    <w:rsid w:val="001268E4"/>
    <w:rsid w:val="0013659F"/>
    <w:rsid w:val="001665A1"/>
    <w:rsid w:val="00184965"/>
    <w:rsid w:val="001941AC"/>
    <w:rsid w:val="001A5351"/>
    <w:rsid w:val="00206548"/>
    <w:rsid w:val="00210519"/>
    <w:rsid w:val="00221524"/>
    <w:rsid w:val="00232CCF"/>
    <w:rsid w:val="00234550"/>
    <w:rsid w:val="0024511B"/>
    <w:rsid w:val="00245BB4"/>
    <w:rsid w:val="00252908"/>
    <w:rsid w:val="00257E3F"/>
    <w:rsid w:val="0029196C"/>
    <w:rsid w:val="00296220"/>
    <w:rsid w:val="00296D39"/>
    <w:rsid w:val="002A6C74"/>
    <w:rsid w:val="002B2969"/>
    <w:rsid w:val="002B3126"/>
    <w:rsid w:val="002C283E"/>
    <w:rsid w:val="002D7C1F"/>
    <w:rsid w:val="002F0469"/>
    <w:rsid w:val="00303948"/>
    <w:rsid w:val="00304AC9"/>
    <w:rsid w:val="003501E3"/>
    <w:rsid w:val="00355A60"/>
    <w:rsid w:val="003622FC"/>
    <w:rsid w:val="00363550"/>
    <w:rsid w:val="0036642C"/>
    <w:rsid w:val="00366FC1"/>
    <w:rsid w:val="003810C6"/>
    <w:rsid w:val="0038168B"/>
    <w:rsid w:val="00381899"/>
    <w:rsid w:val="003A2B26"/>
    <w:rsid w:val="003B4293"/>
    <w:rsid w:val="003C36E6"/>
    <w:rsid w:val="003E5FC9"/>
    <w:rsid w:val="00404F78"/>
    <w:rsid w:val="00414C1F"/>
    <w:rsid w:val="00421921"/>
    <w:rsid w:val="00430B5F"/>
    <w:rsid w:val="00436C30"/>
    <w:rsid w:val="004541C5"/>
    <w:rsid w:val="004545BE"/>
    <w:rsid w:val="004574F6"/>
    <w:rsid w:val="0048529B"/>
    <w:rsid w:val="0049599C"/>
    <w:rsid w:val="004B6B1B"/>
    <w:rsid w:val="004F2B87"/>
    <w:rsid w:val="00500757"/>
    <w:rsid w:val="005041FD"/>
    <w:rsid w:val="00504723"/>
    <w:rsid w:val="00506ABB"/>
    <w:rsid w:val="005203D6"/>
    <w:rsid w:val="00520D76"/>
    <w:rsid w:val="00525A8A"/>
    <w:rsid w:val="005339E0"/>
    <w:rsid w:val="005379AA"/>
    <w:rsid w:val="005622DD"/>
    <w:rsid w:val="00562365"/>
    <w:rsid w:val="005707B7"/>
    <w:rsid w:val="00584204"/>
    <w:rsid w:val="005A2F1B"/>
    <w:rsid w:val="005A7509"/>
    <w:rsid w:val="005E1905"/>
    <w:rsid w:val="00602238"/>
    <w:rsid w:val="00607AD8"/>
    <w:rsid w:val="00613DC0"/>
    <w:rsid w:val="00621351"/>
    <w:rsid w:val="0064518F"/>
    <w:rsid w:val="0066012B"/>
    <w:rsid w:val="006605CC"/>
    <w:rsid w:val="006618A1"/>
    <w:rsid w:val="00672F39"/>
    <w:rsid w:val="006873ED"/>
    <w:rsid w:val="006A4CD6"/>
    <w:rsid w:val="006B4DF5"/>
    <w:rsid w:val="006B5C9E"/>
    <w:rsid w:val="006B60E7"/>
    <w:rsid w:val="006D1DA6"/>
    <w:rsid w:val="006D2B29"/>
    <w:rsid w:val="006F48E9"/>
    <w:rsid w:val="006F715D"/>
    <w:rsid w:val="00715313"/>
    <w:rsid w:val="00720BB0"/>
    <w:rsid w:val="007302CC"/>
    <w:rsid w:val="00730813"/>
    <w:rsid w:val="00732CF3"/>
    <w:rsid w:val="00743749"/>
    <w:rsid w:val="00754D9A"/>
    <w:rsid w:val="007559C6"/>
    <w:rsid w:val="00794A69"/>
    <w:rsid w:val="007A22FE"/>
    <w:rsid w:val="007A48E5"/>
    <w:rsid w:val="007D3AA9"/>
    <w:rsid w:val="007D4A02"/>
    <w:rsid w:val="007E2A46"/>
    <w:rsid w:val="007E4D3F"/>
    <w:rsid w:val="007F0899"/>
    <w:rsid w:val="00805994"/>
    <w:rsid w:val="00807034"/>
    <w:rsid w:val="00816B87"/>
    <w:rsid w:val="00820153"/>
    <w:rsid w:val="0083316D"/>
    <w:rsid w:val="00833F19"/>
    <w:rsid w:val="008346F0"/>
    <w:rsid w:val="00844F94"/>
    <w:rsid w:val="00870CC8"/>
    <w:rsid w:val="00873D7E"/>
    <w:rsid w:val="008860EB"/>
    <w:rsid w:val="008876C9"/>
    <w:rsid w:val="0089498F"/>
    <w:rsid w:val="008C18AA"/>
    <w:rsid w:val="008E0EAF"/>
    <w:rsid w:val="008E23C3"/>
    <w:rsid w:val="008E5228"/>
    <w:rsid w:val="008F1845"/>
    <w:rsid w:val="008F5130"/>
    <w:rsid w:val="008F64D7"/>
    <w:rsid w:val="00904ACA"/>
    <w:rsid w:val="00931D8C"/>
    <w:rsid w:val="00940B63"/>
    <w:rsid w:val="00975824"/>
    <w:rsid w:val="00985B62"/>
    <w:rsid w:val="009B4282"/>
    <w:rsid w:val="009B66F3"/>
    <w:rsid w:val="009E1906"/>
    <w:rsid w:val="00A00885"/>
    <w:rsid w:val="00A52C1F"/>
    <w:rsid w:val="00A63A2F"/>
    <w:rsid w:val="00A81925"/>
    <w:rsid w:val="00A87916"/>
    <w:rsid w:val="00AB0BC9"/>
    <w:rsid w:val="00AB2DAF"/>
    <w:rsid w:val="00AC6BB9"/>
    <w:rsid w:val="00AD06A7"/>
    <w:rsid w:val="00AF6B88"/>
    <w:rsid w:val="00B0057D"/>
    <w:rsid w:val="00B20C2D"/>
    <w:rsid w:val="00B22C99"/>
    <w:rsid w:val="00B31B44"/>
    <w:rsid w:val="00B36AEE"/>
    <w:rsid w:val="00B37EFC"/>
    <w:rsid w:val="00B4129C"/>
    <w:rsid w:val="00B42F2E"/>
    <w:rsid w:val="00B466F0"/>
    <w:rsid w:val="00B52227"/>
    <w:rsid w:val="00B71BF5"/>
    <w:rsid w:val="00B74460"/>
    <w:rsid w:val="00B8682D"/>
    <w:rsid w:val="00B87DB8"/>
    <w:rsid w:val="00BC5A8B"/>
    <w:rsid w:val="00BE09EB"/>
    <w:rsid w:val="00C13336"/>
    <w:rsid w:val="00C145DD"/>
    <w:rsid w:val="00C354CB"/>
    <w:rsid w:val="00C479FE"/>
    <w:rsid w:val="00C63A16"/>
    <w:rsid w:val="00C73940"/>
    <w:rsid w:val="00CA3E5B"/>
    <w:rsid w:val="00CB2021"/>
    <w:rsid w:val="00CE285D"/>
    <w:rsid w:val="00CE7154"/>
    <w:rsid w:val="00D0141F"/>
    <w:rsid w:val="00D31F5D"/>
    <w:rsid w:val="00D4541F"/>
    <w:rsid w:val="00D54D03"/>
    <w:rsid w:val="00D62974"/>
    <w:rsid w:val="00D7695B"/>
    <w:rsid w:val="00D819B2"/>
    <w:rsid w:val="00D92752"/>
    <w:rsid w:val="00DA3F1F"/>
    <w:rsid w:val="00DB364F"/>
    <w:rsid w:val="00DB587D"/>
    <w:rsid w:val="00DB6774"/>
    <w:rsid w:val="00DF2B4F"/>
    <w:rsid w:val="00E130A0"/>
    <w:rsid w:val="00E33764"/>
    <w:rsid w:val="00E667F9"/>
    <w:rsid w:val="00E92CD0"/>
    <w:rsid w:val="00E970DE"/>
    <w:rsid w:val="00EB2667"/>
    <w:rsid w:val="00EB44D1"/>
    <w:rsid w:val="00EB7A99"/>
    <w:rsid w:val="00ED76D0"/>
    <w:rsid w:val="00EE5C53"/>
    <w:rsid w:val="00F0396A"/>
    <w:rsid w:val="00F14031"/>
    <w:rsid w:val="00F2145E"/>
    <w:rsid w:val="00F3151E"/>
    <w:rsid w:val="00F37133"/>
    <w:rsid w:val="00F5268B"/>
    <w:rsid w:val="00FA79C2"/>
    <w:rsid w:val="00FA7B53"/>
    <w:rsid w:val="00FB15AD"/>
    <w:rsid w:val="00FC5DE3"/>
    <w:rsid w:val="00FD5CA3"/>
    <w:rsid w:val="00FE2624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22E6C3"/>
  <w15:docId w15:val="{FEB67846-34F7-45EB-B5A8-5AD7CD6C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A9"/>
  </w:style>
  <w:style w:type="paragraph" w:styleId="Heading1">
    <w:name w:val="heading 1"/>
    <w:basedOn w:val="Normal"/>
    <w:next w:val="Normal"/>
    <w:link w:val="Heading1Char"/>
    <w:uiPriority w:val="9"/>
    <w:qFormat/>
    <w:rsid w:val="00206548"/>
    <w:pPr>
      <w:pBdr>
        <w:top w:val="single" w:sz="24" w:space="0" w:color="297FD5" w:themeColor="accent1"/>
        <w:left w:val="single" w:sz="24" w:space="0" w:color="297FD5" w:themeColor="accent1"/>
        <w:bottom w:val="single" w:sz="24" w:space="0" w:color="297FD5" w:themeColor="accent1"/>
        <w:right w:val="single" w:sz="24" w:space="0" w:color="297FD5" w:themeColor="accent1"/>
      </w:pBdr>
      <w:shd w:val="clear" w:color="auto" w:fill="297F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548"/>
    <w:pPr>
      <w:pBdr>
        <w:top w:val="single" w:sz="24" w:space="0" w:color="D3E5F6" w:themeColor="accent1" w:themeTint="33"/>
        <w:left w:val="single" w:sz="24" w:space="0" w:color="D3E5F6" w:themeColor="accent1" w:themeTint="33"/>
        <w:bottom w:val="single" w:sz="24" w:space="0" w:color="D3E5F6" w:themeColor="accent1" w:themeTint="33"/>
        <w:right w:val="single" w:sz="24" w:space="0" w:color="D3E5F6" w:themeColor="accent1" w:themeTint="33"/>
      </w:pBdr>
      <w:shd w:val="clear" w:color="auto" w:fill="D3E5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548"/>
    <w:pPr>
      <w:pBdr>
        <w:top w:val="single" w:sz="6" w:space="2" w:color="297FD5" w:themeColor="accent1"/>
      </w:pBdr>
      <w:spacing w:before="300" w:after="0"/>
      <w:outlineLvl w:val="2"/>
    </w:pPr>
    <w:rPr>
      <w:caps/>
      <w:color w:val="143E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548"/>
    <w:pPr>
      <w:pBdr>
        <w:top w:val="dotted" w:sz="6" w:space="2" w:color="297FD5" w:themeColor="accent1"/>
      </w:pBdr>
      <w:spacing w:before="200" w:after="0"/>
      <w:outlineLvl w:val="3"/>
    </w:pPr>
    <w:rPr>
      <w:caps/>
      <w:color w:val="1E5E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548"/>
    <w:pPr>
      <w:pBdr>
        <w:bottom w:val="single" w:sz="6" w:space="1" w:color="297FD5" w:themeColor="accent1"/>
      </w:pBdr>
      <w:spacing w:before="200" w:after="0"/>
      <w:outlineLvl w:val="4"/>
    </w:pPr>
    <w:rPr>
      <w:caps/>
      <w:color w:val="1E5E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548"/>
    <w:pPr>
      <w:pBdr>
        <w:bottom w:val="dotted" w:sz="6" w:space="1" w:color="297FD5" w:themeColor="accent1"/>
      </w:pBdr>
      <w:spacing w:before="200" w:after="0"/>
      <w:outlineLvl w:val="5"/>
    </w:pPr>
    <w:rPr>
      <w:caps/>
      <w:color w:val="1E5E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548"/>
    <w:pPr>
      <w:spacing w:before="200" w:after="0"/>
      <w:outlineLvl w:val="6"/>
    </w:pPr>
    <w:rPr>
      <w:caps/>
      <w:color w:val="1E5E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5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5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57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8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6548"/>
    <w:rPr>
      <w:caps/>
      <w:color w:val="FFFFFF" w:themeColor="background1"/>
      <w:spacing w:val="15"/>
      <w:sz w:val="22"/>
      <w:szCs w:val="22"/>
      <w:shd w:val="clear" w:color="auto" w:fill="297F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48"/>
    <w:rPr>
      <w:caps/>
      <w:spacing w:val="15"/>
      <w:shd w:val="clear" w:color="auto" w:fill="D3E5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548"/>
    <w:rPr>
      <w:caps/>
      <w:color w:val="143E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548"/>
    <w:rPr>
      <w:caps/>
      <w:color w:val="1E5E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5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5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548"/>
    <w:rPr>
      <w:b/>
      <w:bCs/>
      <w:color w:val="1E5E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6548"/>
    <w:pPr>
      <w:spacing w:before="0" w:after="0"/>
    </w:pPr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548"/>
    <w:rPr>
      <w:rFonts w:asciiTheme="majorHAnsi" w:eastAsiaTheme="majorEastAsia" w:hAnsiTheme="majorHAnsi" w:cstheme="majorBidi"/>
      <w:caps/>
      <w:color w:val="297F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5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65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6548"/>
    <w:rPr>
      <w:b/>
      <w:bCs/>
    </w:rPr>
  </w:style>
  <w:style w:type="character" w:styleId="Emphasis">
    <w:name w:val="Emphasis"/>
    <w:uiPriority w:val="20"/>
    <w:qFormat/>
    <w:rsid w:val="00206548"/>
    <w:rPr>
      <w:caps/>
      <w:color w:val="143E69" w:themeColor="accent1" w:themeShade="7F"/>
      <w:spacing w:val="5"/>
    </w:rPr>
  </w:style>
  <w:style w:type="paragraph" w:styleId="NoSpacing">
    <w:name w:val="No Spacing"/>
    <w:uiPriority w:val="1"/>
    <w:qFormat/>
    <w:rsid w:val="002065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65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65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548"/>
    <w:pPr>
      <w:spacing w:before="240" w:after="240" w:line="240" w:lineRule="auto"/>
      <w:ind w:left="1080" w:right="1080"/>
      <w:jc w:val="center"/>
    </w:pPr>
    <w:rPr>
      <w:color w:val="297F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548"/>
    <w:rPr>
      <w:color w:val="297FD5" w:themeColor="accent1"/>
      <w:sz w:val="24"/>
      <w:szCs w:val="24"/>
    </w:rPr>
  </w:style>
  <w:style w:type="character" w:styleId="SubtleEmphasis">
    <w:name w:val="Subtle Emphasis"/>
    <w:uiPriority w:val="19"/>
    <w:qFormat/>
    <w:rsid w:val="00206548"/>
    <w:rPr>
      <w:i/>
      <w:iCs/>
      <w:color w:val="143E69" w:themeColor="accent1" w:themeShade="7F"/>
    </w:rPr>
  </w:style>
  <w:style w:type="character" w:styleId="IntenseEmphasis">
    <w:name w:val="Intense Emphasis"/>
    <w:uiPriority w:val="21"/>
    <w:qFormat/>
    <w:rsid w:val="00206548"/>
    <w:rPr>
      <w:b/>
      <w:bCs/>
      <w:caps/>
      <w:color w:val="143E69" w:themeColor="accent1" w:themeShade="7F"/>
      <w:spacing w:val="10"/>
    </w:rPr>
  </w:style>
  <w:style w:type="character" w:styleId="SubtleReference">
    <w:name w:val="Subtle Reference"/>
    <w:uiPriority w:val="31"/>
    <w:qFormat/>
    <w:rsid w:val="00206548"/>
    <w:rPr>
      <w:b/>
      <w:bCs/>
      <w:color w:val="297FD5" w:themeColor="accent1"/>
    </w:rPr>
  </w:style>
  <w:style w:type="character" w:styleId="IntenseReference">
    <w:name w:val="Intense Reference"/>
    <w:uiPriority w:val="32"/>
    <w:qFormat/>
    <w:rsid w:val="00206548"/>
    <w:rPr>
      <w:b/>
      <w:bCs/>
      <w:i/>
      <w:iCs/>
      <w:caps/>
      <w:color w:val="297FD5" w:themeColor="accent1"/>
    </w:rPr>
  </w:style>
  <w:style w:type="character" w:styleId="BookTitle">
    <w:name w:val="Book Title"/>
    <w:uiPriority w:val="33"/>
    <w:qFormat/>
    <w:rsid w:val="002065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5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3E"/>
  </w:style>
  <w:style w:type="paragraph" w:styleId="Footer">
    <w:name w:val="footer"/>
    <w:basedOn w:val="Normal"/>
    <w:link w:val="FooterChar"/>
    <w:uiPriority w:val="99"/>
    <w:unhideWhenUsed/>
    <w:rsid w:val="002C2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IMS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ERPRISE@SGUL.AC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97FD5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678-D824-4EE0-BBF0-4868CC4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usiness Concept Award</dc:title>
  <dc:subject>
  </dc:subject>
  <dc:creator>Licenced User</dc:creator>
  <cp:keywords>
  </cp:keywords>
  <dc:description>
  </dc:description>
  <cp:lastModifiedBy>ssebastian</cp:lastModifiedBy>
  <cp:revision>5</cp:revision>
  <cp:lastPrinted>2018-08-15T16:08:00Z</cp:lastPrinted>
  <dcterms:created xsi:type="dcterms:W3CDTF">2019-09-10T11:53:00Z</dcterms:created>
  <dcterms:modified xsi:type="dcterms:W3CDTF">2019-10-03T09:36:26Z</dcterms:modified>
</cp:coreProperties>
</file>